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251995">
        <w:rPr>
          <w:rFonts w:ascii="Times New Roman" w:hAnsi="Times New Roman" w:cs="Times New Roman"/>
          <w:sz w:val="24"/>
          <w:szCs w:val="24"/>
        </w:rPr>
        <w:t>ТГ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 </w:t>
      </w:r>
      <w:r w:rsidR="00251995">
        <w:rPr>
          <w:rFonts w:ascii="Times New Roman" w:hAnsi="Times New Roman" w:cs="Times New Roman"/>
          <w:sz w:val="24"/>
          <w:szCs w:val="24"/>
        </w:rPr>
        <w:t>2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251995">
        <w:rPr>
          <w:rFonts w:ascii="Times New Roman" w:hAnsi="Times New Roman" w:cs="Times New Roman"/>
          <w:sz w:val="24"/>
          <w:szCs w:val="24"/>
        </w:rPr>
        <w:t>01.07-30.07.2021</w:t>
      </w:r>
      <w:bookmarkStart w:id="0" w:name="_GoBack"/>
      <w:bookmarkEnd w:id="0"/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Pr="00251995" w:rsidRDefault="00251995" w:rsidP="002519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66A8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25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07. 2021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251995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72CC9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7. 2021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 07. 2021</w:t>
            </w:r>
          </w:p>
        </w:tc>
        <w:tc>
          <w:tcPr>
            <w:tcW w:w="4702" w:type="dxa"/>
          </w:tcPr>
          <w:p w:rsidR="00BE4E02" w:rsidRDefault="00872CC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антидопинг. Вопросы для самостоятельной работы.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8</w:t>
            </w:r>
            <w:r w:rsidR="00251995">
              <w:rPr>
                <w:rFonts w:ascii="Times New Roman" w:hAnsi="Times New Roman" w:cs="Times New Roman"/>
              </w:rPr>
              <w:t>. 07.2021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9</w:t>
            </w:r>
            <w:r w:rsidR="00251995">
              <w:rPr>
                <w:rFonts w:ascii="Times New Roman" w:hAnsi="Times New Roman" w:cs="Times New Roman"/>
              </w:rPr>
              <w:t>. 07. 2021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 07.2021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 07. 2021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 07.2021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 07. 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6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8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я на развитие </w:t>
            </w:r>
            <w:r w:rsidR="00F8721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251995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251995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71684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251995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Pr="00471684" w:rsidRDefault="00872CC9" w:rsidP="005309A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872CC9" w:rsidRPr="00666A84" w:rsidRDefault="00872CC9" w:rsidP="005309A6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872CC9" w:rsidRPr="00471684" w:rsidRDefault="00872CC9" w:rsidP="005309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251995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7. 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41E77" w:rsidTr="00872CC9"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Pr="00441E77" w:rsidRDefault="00251995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872CC9" w:rsidRPr="00441E77" w:rsidRDefault="00872CC9" w:rsidP="005309A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Default="00251995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41E77" w:rsidTr="00872CC9">
        <w:trPr>
          <w:trHeight w:val="2261"/>
        </w:trPr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Pr="00441E77" w:rsidRDefault="00251995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иной 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872CC9" w:rsidTr="00872CC9">
        <w:trPr>
          <w:trHeight w:val="1156"/>
        </w:trPr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Default="00251995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71684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872CC9" w:rsidRDefault="00251995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Pr="00471684" w:rsidRDefault="00872CC9" w:rsidP="005309A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872CC9" w:rsidRPr="00666A84" w:rsidRDefault="00872CC9" w:rsidP="005309A6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90 минут</w:t>
            </w:r>
          </w:p>
          <w:p w:rsidR="00872CC9" w:rsidRPr="00471684" w:rsidRDefault="00872CC9" w:rsidP="005309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251995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07. 2021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35B13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01AD"/>
    <w:rsid w:val="00215B97"/>
    <w:rsid w:val="00216E41"/>
    <w:rsid w:val="00251995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14D18"/>
    <w:rsid w:val="00820DC5"/>
    <w:rsid w:val="00842CAC"/>
    <w:rsid w:val="00847919"/>
    <w:rsid w:val="00872CC9"/>
    <w:rsid w:val="00874102"/>
    <w:rsid w:val="00885F81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81025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0F0D"/>
    <w:rsid w:val="00D84573"/>
    <w:rsid w:val="00DD5DB3"/>
    <w:rsid w:val="00DF6380"/>
    <w:rsid w:val="00DF6398"/>
    <w:rsid w:val="00E008DB"/>
    <w:rsid w:val="00E02A56"/>
    <w:rsid w:val="00E2555B"/>
    <w:rsid w:val="00E441A9"/>
    <w:rsid w:val="00E44FB7"/>
    <w:rsid w:val="00EA7B28"/>
    <w:rsid w:val="00EB3C09"/>
    <w:rsid w:val="00EB550A"/>
    <w:rsid w:val="00F069B5"/>
    <w:rsid w:val="00F1710F"/>
    <w:rsid w:val="00F267A0"/>
    <w:rsid w:val="00F37C2C"/>
    <w:rsid w:val="00F50C39"/>
    <w:rsid w:val="00F72ABF"/>
    <w:rsid w:val="00F8721E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7"/>
  <w15:docId w15:val="{1A684BBD-6DCC-451A-8B1C-7AEF0E06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1D7E-E8E0-4717-AA1C-BFCD871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Людмила</cp:lastModifiedBy>
  <cp:revision>4</cp:revision>
  <dcterms:created xsi:type="dcterms:W3CDTF">2020-06-17T07:52:00Z</dcterms:created>
  <dcterms:modified xsi:type="dcterms:W3CDTF">2021-06-11T04:54:00Z</dcterms:modified>
</cp:coreProperties>
</file>